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remblais et des Charme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063,94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25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8,9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